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24"/>
        <w:gridCol w:w="1701"/>
        <w:gridCol w:w="1134"/>
        <w:gridCol w:w="1843"/>
        <w:gridCol w:w="425"/>
        <w:gridCol w:w="2268"/>
        <w:gridCol w:w="1928"/>
      </w:tblGrid>
      <w:tr w:rsidR="00A034CE" w:rsidRPr="00207A8F" w14:paraId="15BF7E69" w14:textId="77777777" w:rsidTr="00207A8F">
        <w:trPr>
          <w:cantSplit/>
          <w:trHeight w:hRule="exact" w:val="851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ED78A" w14:textId="77777777" w:rsidR="00A034CE" w:rsidRPr="00207A8F" w:rsidRDefault="003675F5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noProof/>
              </w:rPr>
              <w:drawing>
                <wp:anchor distT="144145" distB="144145" distL="114300" distR="114300" simplePos="0" relativeHeight="251657728" behindDoc="0" locked="0" layoutInCell="1" allowOverlap="0" wp14:anchorId="00903C0B" wp14:editId="385C1896">
                  <wp:simplePos x="0" y="0"/>
                  <wp:positionH relativeFrom="margin">
                    <wp:align>center</wp:align>
                  </wp:positionH>
                  <wp:positionV relativeFrom="margin">
                    <wp:posOffset>0</wp:posOffset>
                  </wp:positionV>
                  <wp:extent cx="4147185" cy="359410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5ED6" w:rsidRPr="00877E09" w14:paraId="0D62DECA" w14:textId="77777777" w:rsidTr="00207A8F">
        <w:trPr>
          <w:cantSplit/>
          <w:trHeight w:val="227"/>
        </w:trPr>
        <w:tc>
          <w:tcPr>
            <w:tcW w:w="5302" w:type="dxa"/>
            <w:gridSpan w:val="4"/>
            <w:vMerge w:val="restart"/>
            <w:shd w:val="clear" w:color="auto" w:fill="auto"/>
          </w:tcPr>
          <w:p w14:paraId="725D3C39" w14:textId="13CB4FAC" w:rsidR="007070C0" w:rsidRPr="00030A28" w:rsidRDefault="00877E09" w:rsidP="007070C0">
            <w:pPr>
              <w:rPr>
                <w:lang w:val="nl-NL" w:eastAsia="nl-NL"/>
              </w:rPr>
            </w:pPr>
            <w:r w:rsidRPr="00D108D3">
              <w:rPr>
                <w:rFonts w:ascii="Calibri" w:hAnsi="Calibri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59776" behindDoc="1" locked="0" layoutInCell="1" allowOverlap="1" wp14:anchorId="101DB527" wp14:editId="1A4DF6D7">
                  <wp:simplePos x="0" y="0"/>
                  <wp:positionH relativeFrom="column">
                    <wp:posOffset>57997</wp:posOffset>
                  </wp:positionH>
                  <wp:positionV relativeFrom="paragraph">
                    <wp:posOffset>70909</wp:posOffset>
                  </wp:positionV>
                  <wp:extent cx="2014855" cy="1132840"/>
                  <wp:effectExtent l="0" t="0" r="4445" b="0"/>
                  <wp:wrapTight wrapText="bothSides">
                    <wp:wrapPolygon edited="0">
                      <wp:start x="0" y="0"/>
                      <wp:lineTo x="0" y="21309"/>
                      <wp:lineTo x="21512" y="21309"/>
                      <wp:lineTo x="21512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0C0">
              <w:fldChar w:fldCharType="begin"/>
            </w:r>
            <w:r w:rsidR="007070C0">
              <w:instrText xml:space="preserve"> INCLUDEPICTURE "/var/folders/c6/x39mvn_158v64qky96j4xbbh0000gn/T/com.microsoft.Word/WebArchiveCopyPasteTempFiles/pvv-wit.png" \* MERGEFORMATINET </w:instrText>
            </w:r>
            <w:r>
              <w:fldChar w:fldCharType="separate"/>
            </w:r>
            <w:r w:rsidR="007070C0">
              <w:fldChar w:fldCharType="end"/>
            </w:r>
            <w:r w:rsidR="007070C0" w:rsidRPr="00E04D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7070C0" w:rsidRPr="00E04D4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INCLUDEPICTURE "/var/folders/c6/x39mvn_158v64qky96j4xbbh0000gn/T/com.microsoft.Word/WebArchiveCopyPasteTempFiles/pvv-wit.png" \* MERGEFORMATINE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070C0" w:rsidRPr="00E04D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6E613B3D" w14:textId="3FA0B84E" w:rsidR="00A034CE" w:rsidRPr="00207A8F" w:rsidRDefault="00A034CE" w:rsidP="000723A5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32A7CBC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196" w:type="dxa"/>
            <w:gridSpan w:val="2"/>
            <w:shd w:val="clear" w:color="auto" w:fill="D9D9D9"/>
            <w:vAlign w:val="center"/>
          </w:tcPr>
          <w:p w14:paraId="30000F97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in te vullen door raadsgriffier</w:t>
            </w:r>
          </w:p>
        </w:tc>
      </w:tr>
      <w:tr w:rsidR="00765ED6" w:rsidRPr="00207A8F" w14:paraId="62019848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25099113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B0F4763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3297BB" w14:textId="77777777" w:rsidR="00A034CE" w:rsidRPr="00207A8F" w:rsidRDefault="00B07C8A" w:rsidP="00B07C8A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motie</w:t>
            </w:r>
            <w:r w:rsidR="00A034CE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</w:t>
            </w: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numm</w:t>
            </w:r>
            <w:r w:rsidR="00A034CE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er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3F390A9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0041026F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723BE9C8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F847F82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1CA720" w14:textId="77777777" w:rsidR="00A034CE" w:rsidRPr="00207A8F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atum indiening raad</w:t>
            </w:r>
            <w:r w:rsidR="00111943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B4424B4" w14:textId="77777777" w:rsidR="00A034CE" w:rsidRPr="00207A8F" w:rsidRDefault="00B44532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31 mei 2021</w:t>
            </w:r>
          </w:p>
        </w:tc>
      </w:tr>
      <w:tr w:rsidR="00765ED6" w:rsidRPr="00207A8F" w14:paraId="5370335B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5907054F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638F40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7B7386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indiener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0BBD75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7E2B7CE1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126EFBA9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6B92E74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37EA7D" w14:textId="77777777" w:rsidR="00A034CE" w:rsidRPr="00207A8F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agendapunt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2B88CB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797C2EE8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6562B93A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768C442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3DD7D1" w14:textId="77777777" w:rsidR="00A034CE" w:rsidRPr="00207A8F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atum beraadslaging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48D3D79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00316E71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2C208653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CDE45B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BE7ED4" w14:textId="77777777" w:rsidR="00A034CE" w:rsidRPr="00207A8F" w:rsidRDefault="00C33EC5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uitslag stemming</w:t>
            </w:r>
            <w:r w:rsidR="00A034CE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E1469F3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192EE556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03668C64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499AC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672805F4" w14:textId="77777777" w:rsidR="00A034CE" w:rsidRPr="00207A8F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agtekening:</w:t>
            </w:r>
          </w:p>
        </w:tc>
        <w:tc>
          <w:tcPr>
            <w:tcW w:w="1928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05794A95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0218D2CF" w14:textId="77777777" w:rsidTr="00207A8F">
        <w:trPr>
          <w:cantSplit/>
          <w:trHeight w:hRule="exact" w:val="227"/>
        </w:trPr>
        <w:tc>
          <w:tcPr>
            <w:tcW w:w="9923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20D85A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877E09" w14:paraId="24ED3ED7" w14:textId="77777777" w:rsidTr="00207A8F">
        <w:trPr>
          <w:cantSplit/>
        </w:trPr>
        <w:tc>
          <w:tcPr>
            <w:tcW w:w="232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5C0813" w14:textId="77777777" w:rsidR="00111943" w:rsidRPr="00207A8F" w:rsidRDefault="00B07C8A" w:rsidP="00D60517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Motie</w:t>
            </w:r>
            <w:r w:rsidR="00D60517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759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AE6F36" w14:textId="5217EA4A" w:rsidR="00111943" w:rsidRPr="00207A8F" w:rsidRDefault="00523A83" w:rsidP="00B07C8A">
            <w:pPr>
              <w:rPr>
                <w:rFonts w:ascii="Calibri" w:hAnsi="Calibri"/>
                <w:noProof/>
                <w:sz w:val="30"/>
                <w:szCs w:val="30"/>
                <w:lang w:val="nl-NL"/>
              </w:rPr>
            </w:pPr>
            <w:r>
              <w:rPr>
                <w:rFonts w:ascii="Calibri" w:hAnsi="Calibri"/>
                <w:noProof/>
                <w:sz w:val="30"/>
                <w:szCs w:val="30"/>
                <w:lang w:val="nl-NL"/>
              </w:rPr>
              <w:t>Geen ruimte voor wiet-ontwikkelwinkels in Enschede</w:t>
            </w:r>
          </w:p>
        </w:tc>
      </w:tr>
      <w:tr w:rsidR="00765ED6" w:rsidRPr="00207A8F" w14:paraId="5D5E7AAD" w14:textId="77777777" w:rsidTr="00207A8F">
        <w:trPr>
          <w:cantSplit/>
        </w:trPr>
        <w:tc>
          <w:tcPr>
            <w:tcW w:w="2325" w:type="dxa"/>
            <w:gridSpan w:val="2"/>
            <w:tcBorders>
              <w:top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C9077E0" w14:textId="77777777" w:rsidR="00111943" w:rsidRPr="00207A8F" w:rsidRDefault="003D7AFF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Corsanummer</w:t>
            </w:r>
            <w:r w:rsidR="00111943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single" w:sz="2" w:space="0" w:color="808080"/>
            </w:tcBorders>
            <w:shd w:val="clear" w:color="auto" w:fill="auto"/>
            <w:vAlign w:val="center"/>
          </w:tcPr>
          <w:p w14:paraId="0D53A7F1" w14:textId="77777777" w:rsidR="00111943" w:rsidRPr="00207A8F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NUMMER</w:t>
            </w:r>
          </w:p>
        </w:tc>
      </w:tr>
      <w:tr w:rsidR="00111943" w:rsidRPr="00207A8F" w14:paraId="51DAA756" w14:textId="77777777" w:rsidTr="00207A8F">
        <w:trPr>
          <w:cantSplit/>
          <w:trHeight w:hRule="exact" w:val="227"/>
        </w:trPr>
        <w:tc>
          <w:tcPr>
            <w:tcW w:w="99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52C8C" w14:textId="77777777" w:rsidR="00111943" w:rsidRPr="00207A8F" w:rsidRDefault="00111943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877E09" w14:paraId="136F3CC6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27C16" w14:textId="26E98250" w:rsidR="003D7AFF" w:rsidRPr="00207A8F" w:rsidRDefault="003D7AFF" w:rsidP="00B07C8A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e raad van de gemeente Enschede</w:t>
            </w:r>
            <w:r w:rsidR="00DE482A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bijeen op maandag </w:t>
            </w:r>
            <w:r w:rsidR="00270C33">
              <w:rPr>
                <w:rFonts w:ascii="Calibri" w:hAnsi="Calibri"/>
                <w:noProof/>
                <w:sz w:val="20"/>
                <w:szCs w:val="20"/>
                <w:lang w:val="nl-NL"/>
              </w:rPr>
              <w:t>31 mei 2021</w:t>
            </w:r>
            <w:r w:rsidR="00DE482A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,</w:t>
            </w:r>
            <w:r w:rsidR="000723A5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</w:t>
            </w:r>
            <w:r w:rsidR="00B07C8A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gehoord de beraadslagingen over</w:t>
            </w:r>
            <w:r w:rsidR="000723A5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</w:tr>
      <w:tr w:rsidR="00765ED6" w:rsidRPr="00207A8F" w14:paraId="065C5A5E" w14:textId="77777777" w:rsidTr="00207A8F">
        <w:trPr>
          <w:cantSplit/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D7B372C" w14:textId="77777777" w:rsidR="00D60517" w:rsidRPr="00207A8F" w:rsidRDefault="00D60517" w:rsidP="00D60517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005226" w14:textId="68C73E24" w:rsidR="00D60517" w:rsidRPr="00207A8F" w:rsidRDefault="009424B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Integrale Veiligheidsbeleid</w:t>
            </w:r>
          </w:p>
        </w:tc>
      </w:tr>
      <w:tr w:rsidR="003D7AFF" w:rsidRPr="00207A8F" w14:paraId="42036B47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49E" w14:textId="77777777" w:rsidR="003D7AFF" w:rsidRPr="00207A8F" w:rsidRDefault="003D7AFF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Constaterende dat:</w:t>
            </w:r>
          </w:p>
        </w:tc>
      </w:tr>
      <w:tr w:rsidR="00765ED6" w:rsidRPr="00877E09" w14:paraId="46B63BCA" w14:textId="77777777" w:rsidTr="00207A8F">
        <w:trPr>
          <w:cantSplit/>
          <w:trHeight w:val="1418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8376062" w14:textId="77777777" w:rsidR="00D60517" w:rsidRPr="00207A8F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F8FCA06" w14:textId="77777777" w:rsidR="00523A83" w:rsidRPr="00523A83" w:rsidRDefault="00523A83" w:rsidP="00523A83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523A8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innen de gemeente Enschede 20 wiet-ontwikkelwinkels zich gevestigd hebben;</w:t>
            </w:r>
          </w:p>
          <w:p w14:paraId="2A461F8C" w14:textId="77777777" w:rsidR="00523A83" w:rsidRPr="00523A83" w:rsidRDefault="00523A83" w:rsidP="00523A83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523A8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Uit de schriftelijke beantwoording van 29 maart jl. het college onderschrijft dat deze winkels een negatief effect en imago hebben op de (binnen)stad;</w:t>
            </w:r>
          </w:p>
          <w:p w14:paraId="5F350FC1" w14:textId="77777777" w:rsidR="00523A83" w:rsidRPr="00523A83" w:rsidRDefault="00523A83" w:rsidP="00523A83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523A8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Dergelijke winkels niet bijdragen aan een veilige winkelsfeer zoals ook omschreven in de brief van 10 november 2020 vanuit de Winkeliersvereniging Winkelhart Enschede. </w:t>
            </w:r>
          </w:p>
          <w:p w14:paraId="2CB8C04E" w14:textId="616AF6ED" w:rsidR="00B44532" w:rsidRPr="00523A83" w:rsidRDefault="00B44532" w:rsidP="00523A83">
            <w:pPr>
              <w:rPr>
                <w:lang w:val="nl-NL"/>
              </w:rPr>
            </w:pPr>
          </w:p>
        </w:tc>
      </w:tr>
      <w:tr w:rsidR="00D60517" w:rsidRPr="00207A8F" w14:paraId="737B9832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08AD9" w14:textId="77777777" w:rsidR="00D60517" w:rsidRPr="00207A8F" w:rsidRDefault="00D60517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Overwegende dat:</w:t>
            </w:r>
          </w:p>
        </w:tc>
      </w:tr>
      <w:tr w:rsidR="00765ED6" w:rsidRPr="00877E09" w14:paraId="2C3E098B" w14:textId="77777777" w:rsidTr="00207A8F">
        <w:trPr>
          <w:cantSplit/>
          <w:trHeight w:val="1418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78AAF8C" w14:textId="77777777" w:rsidR="00D60517" w:rsidRPr="009D178B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E0B84C2" w14:textId="5246CE33" w:rsidR="00523A83" w:rsidRPr="00523A83" w:rsidRDefault="00523A83" w:rsidP="00523A83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523A8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e ondernemers in Enschede door lange coronamaanden weer positieve economische boost nodig hebben</w:t>
            </w:r>
            <w:r w:rsidR="009424B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.</w:t>
            </w:r>
          </w:p>
          <w:p w14:paraId="678674DC" w14:textId="20216C34" w:rsidR="00B44532" w:rsidRPr="00523A83" w:rsidRDefault="00523A83" w:rsidP="00523A83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523A8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Iedereen in Enschede veilig moet kunnen ondernemen en winkelen en deze winkels daar niet aan bijdrag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n.</w:t>
            </w:r>
          </w:p>
        </w:tc>
      </w:tr>
      <w:tr w:rsidR="00D60517" w:rsidRPr="00207A8F" w14:paraId="3505AD1E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0E95E" w14:textId="77777777" w:rsidR="00D60517" w:rsidRPr="00ED07FD" w:rsidRDefault="00B07C8A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ED07FD">
              <w:rPr>
                <w:rFonts w:ascii="Calibri" w:hAnsi="Calibri"/>
                <w:noProof/>
                <w:sz w:val="20"/>
                <w:szCs w:val="20"/>
                <w:lang w:val="nl-NL"/>
              </w:rPr>
              <w:t>Draagt het college op:</w:t>
            </w:r>
          </w:p>
        </w:tc>
      </w:tr>
      <w:tr w:rsidR="00765ED6" w:rsidRPr="00877E09" w14:paraId="5543A110" w14:textId="77777777" w:rsidTr="00057B73">
        <w:trPr>
          <w:cantSplit/>
          <w:trHeight w:val="32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5CF15F1" w14:textId="77777777" w:rsidR="00D60517" w:rsidRPr="00207A8F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A32ADD6" w14:textId="7472E34B" w:rsidR="009D178B" w:rsidRPr="00523A83" w:rsidRDefault="00AF006E" w:rsidP="00523A83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De maximale inspanning te leveren voor het tegengaan van het vestigen van nieuwe wiet-ontwikkelwinkels en met een uitfaseringsvoorstel naar de raad te komen. </w:t>
            </w:r>
            <w:r w:rsidR="00523A83" w:rsidRPr="00523A8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</w:p>
        </w:tc>
      </w:tr>
      <w:tr w:rsidR="00765ED6" w:rsidRPr="00877E09" w14:paraId="35F6D6B0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D71B" w14:textId="77777777" w:rsidR="00D60517" w:rsidRPr="00207A8F" w:rsidRDefault="00D60517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En gaat over tot de orde van de dag.</w:t>
            </w:r>
          </w:p>
        </w:tc>
      </w:tr>
      <w:tr w:rsidR="00765ED6" w:rsidRPr="00877E09" w14:paraId="1010FA71" w14:textId="77777777" w:rsidTr="00207A8F">
        <w:trPr>
          <w:cantSplit/>
          <w:trHeight w:hRule="exact" w:val="22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6FA66" w14:textId="77777777" w:rsidR="000723A5" w:rsidRPr="00207A8F" w:rsidRDefault="000723A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6EA31B26" w14:textId="77777777" w:rsidTr="00207A8F">
        <w:trPr>
          <w:cantSplit/>
          <w:trHeight w:hRule="exact" w:val="284"/>
        </w:trPr>
        <w:tc>
          <w:tcPr>
            <w:tcW w:w="5302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6647D4A" w14:textId="77777777" w:rsidR="004B59E5" w:rsidRPr="00207A8F" w:rsidRDefault="004B59E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Naam &amp; handtekening indiener:</w:t>
            </w: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78196" w14:textId="77777777" w:rsidR="004B59E5" w:rsidRPr="00207A8F" w:rsidRDefault="004B59E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52BF9DFC" w14:textId="77777777" w:rsidTr="00207A8F">
        <w:trPr>
          <w:cantSplit/>
          <w:trHeight w:hRule="exact" w:val="851"/>
        </w:trPr>
        <w:tc>
          <w:tcPr>
            <w:tcW w:w="530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25581D6" w14:textId="49B7E2D2" w:rsidR="00003E44" w:rsidRPr="00207A8F" w:rsidRDefault="005909ED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Mart van Lagen | CDA</w:t>
            </w:r>
          </w:p>
        </w:tc>
        <w:tc>
          <w:tcPr>
            <w:tcW w:w="4621" w:type="dxa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25629A21" w14:textId="77777777" w:rsidR="004B59E5" w:rsidRPr="00207A8F" w:rsidRDefault="004B59E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6AB566FF" w14:textId="77777777" w:rsidTr="00207A8F">
        <w:trPr>
          <w:cantSplit/>
          <w:trHeight w:hRule="exact" w:val="567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CADA8" w14:textId="77777777" w:rsidR="000723A5" w:rsidRPr="00207A8F" w:rsidRDefault="000723A5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Aldus vastgesteld in de vergadering van:</w:t>
            </w:r>
          </w:p>
        </w:tc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EC918" w14:textId="77777777" w:rsidR="000723A5" w:rsidRPr="00207A8F" w:rsidRDefault="000723A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ATUM</w:t>
            </w:r>
          </w:p>
        </w:tc>
      </w:tr>
      <w:tr w:rsidR="00765ED6" w:rsidRPr="00207A8F" w14:paraId="171C0C96" w14:textId="77777777" w:rsidTr="00207A8F">
        <w:trPr>
          <w:cantSplit/>
          <w:trHeight w:hRule="exact" w:val="284"/>
        </w:trPr>
        <w:tc>
          <w:tcPr>
            <w:tcW w:w="5302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C3D3734" w14:textId="77777777" w:rsidR="0089642E" w:rsidRPr="00207A8F" w:rsidRDefault="0089642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e griffier,</w:t>
            </w: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9550" w14:textId="77777777" w:rsidR="0089642E" w:rsidRPr="00207A8F" w:rsidRDefault="0089642E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59110313" w14:textId="77777777" w:rsidTr="00207A8F">
        <w:trPr>
          <w:cantSplit/>
          <w:trHeight w:hRule="exact" w:val="851"/>
        </w:trPr>
        <w:tc>
          <w:tcPr>
            <w:tcW w:w="530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1B86E6" w14:textId="77777777" w:rsidR="0089642E" w:rsidRPr="00207A8F" w:rsidRDefault="0089642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D12E611" w14:textId="77777777" w:rsidR="0089642E" w:rsidRPr="00207A8F" w:rsidRDefault="0089642E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</w:tbl>
    <w:p w14:paraId="7CAFD521" w14:textId="77777777" w:rsidR="00371877" w:rsidRPr="00207A8F" w:rsidRDefault="00371877" w:rsidP="00B75DEB">
      <w:pPr>
        <w:rPr>
          <w:rFonts w:ascii="Calibri" w:hAnsi="Calibri"/>
          <w:noProof/>
          <w:sz w:val="20"/>
          <w:szCs w:val="20"/>
          <w:lang w:val="nl-NL"/>
        </w:rPr>
      </w:pPr>
    </w:p>
    <w:sectPr w:rsidR="00371877" w:rsidRPr="00207A8F" w:rsidSect="00B75DEB">
      <w:pgSz w:w="11900" w:h="16840"/>
      <w:pgMar w:top="851" w:right="851" w:bottom="851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40E88"/>
    <w:multiLevelType w:val="hybridMultilevel"/>
    <w:tmpl w:val="55D2D9D6"/>
    <w:lvl w:ilvl="0" w:tplc="498046E6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E154FC"/>
    <w:multiLevelType w:val="hybridMultilevel"/>
    <w:tmpl w:val="9E709B06"/>
    <w:lvl w:ilvl="0" w:tplc="CABA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5ED4"/>
    <w:multiLevelType w:val="hybridMultilevel"/>
    <w:tmpl w:val="4DD2E7BE"/>
    <w:lvl w:ilvl="0" w:tplc="B34CE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CE"/>
    <w:rsid w:val="00003E44"/>
    <w:rsid w:val="00030A28"/>
    <w:rsid w:val="00046803"/>
    <w:rsid w:val="00057B73"/>
    <w:rsid w:val="000723A5"/>
    <w:rsid w:val="000E371B"/>
    <w:rsid w:val="00111943"/>
    <w:rsid w:val="00202E62"/>
    <w:rsid w:val="00207A8F"/>
    <w:rsid w:val="00270C33"/>
    <w:rsid w:val="00276CEF"/>
    <w:rsid w:val="003372F2"/>
    <w:rsid w:val="00366F2A"/>
    <w:rsid w:val="003675F5"/>
    <w:rsid w:val="00371877"/>
    <w:rsid w:val="003D7AFF"/>
    <w:rsid w:val="00423FF6"/>
    <w:rsid w:val="00447701"/>
    <w:rsid w:val="004940B8"/>
    <w:rsid w:val="004B59E5"/>
    <w:rsid w:val="00523A83"/>
    <w:rsid w:val="00580155"/>
    <w:rsid w:val="005909ED"/>
    <w:rsid w:val="005A50CC"/>
    <w:rsid w:val="005D5C58"/>
    <w:rsid w:val="005F06E6"/>
    <w:rsid w:val="00633275"/>
    <w:rsid w:val="006669FD"/>
    <w:rsid w:val="00671946"/>
    <w:rsid w:val="007070C0"/>
    <w:rsid w:val="00765ED6"/>
    <w:rsid w:val="008003DF"/>
    <w:rsid w:val="0085773C"/>
    <w:rsid w:val="00877E09"/>
    <w:rsid w:val="0089642E"/>
    <w:rsid w:val="00903CD3"/>
    <w:rsid w:val="009424B7"/>
    <w:rsid w:val="009971F2"/>
    <w:rsid w:val="009D178B"/>
    <w:rsid w:val="00A034CE"/>
    <w:rsid w:val="00A45152"/>
    <w:rsid w:val="00AB7BB8"/>
    <w:rsid w:val="00AF006E"/>
    <w:rsid w:val="00B03906"/>
    <w:rsid w:val="00B07C8A"/>
    <w:rsid w:val="00B44532"/>
    <w:rsid w:val="00B53826"/>
    <w:rsid w:val="00B75DEB"/>
    <w:rsid w:val="00C33EC5"/>
    <w:rsid w:val="00D07D86"/>
    <w:rsid w:val="00D22A9E"/>
    <w:rsid w:val="00D60517"/>
    <w:rsid w:val="00D81E73"/>
    <w:rsid w:val="00D90A4E"/>
    <w:rsid w:val="00D919EA"/>
    <w:rsid w:val="00DE482A"/>
    <w:rsid w:val="00E06669"/>
    <w:rsid w:val="00ED07FD"/>
    <w:rsid w:val="00F21CB3"/>
    <w:rsid w:val="00F3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D684D"/>
  <w15:docId w15:val="{C11D62C0-C08F-4D44-BD16-118DCC49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0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7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79982-8169-4A7C-B9CD-041760FA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urgerbelangen Enschede</Company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verink</dc:creator>
  <cp:keywords/>
  <dc:description/>
  <cp:lastModifiedBy>Mart van Lagen</cp:lastModifiedBy>
  <cp:revision>9</cp:revision>
  <cp:lastPrinted>2021-05-31T10:57:00Z</cp:lastPrinted>
  <dcterms:created xsi:type="dcterms:W3CDTF">2021-05-31T09:50:00Z</dcterms:created>
  <dcterms:modified xsi:type="dcterms:W3CDTF">2021-06-03T08:33:00Z</dcterms:modified>
  <cp:category/>
</cp:coreProperties>
</file>